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D" w:rsidRDefault="00F63C2D" w:rsidP="002F161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  <w:r w:rsidR="005A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F6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0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17D2A" w:rsidRDefault="008B4EC7" w:rsidP="002F161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77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– порт пяти морей</w:t>
      </w:r>
      <w:r w:rsidRPr="00B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3707" w:rsidRPr="006415FF" w:rsidRDefault="00B03707" w:rsidP="002F161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C2D" w:rsidRPr="006415FF" w:rsidRDefault="00E96EA1" w:rsidP="00E96E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группы</w:t>
      </w:r>
      <w:r w:rsidR="00F63C2D" w:rsidRPr="0064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  <w:r w:rsidR="00B037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63C2D" w:rsidRPr="006415FF" w:rsidRDefault="00F63C2D" w:rsidP="002F1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037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63C2D" w:rsidRDefault="00F63C2D" w:rsidP="002F16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70B" w:rsidRDefault="00CD56A1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09375C" w:rsidRDefault="0009375C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70B" w:rsidRDefault="00F0470B" w:rsidP="00E96E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формулируйте и запишите ваше </w:t>
      </w:r>
      <w:r w:rsidRPr="00F047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печатлени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1 слово), вызываемое словом «море».</w:t>
      </w:r>
      <w:r w:rsidR="00E96E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F0470B" w:rsidRDefault="00F0470B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6EA1" w:rsidRDefault="00E96EA1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вы понимаете крылатое выражение «Москва – порт пяти морей», вынесенное в тему нашего урока?</w:t>
      </w:r>
    </w:p>
    <w:p w:rsidR="00E96EA1" w:rsidRDefault="00E96EA1" w:rsidP="00E96EA1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EA1" w:rsidRDefault="00E96EA1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6EA1" w:rsidRDefault="00E96EA1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скажите предположения, о каких пяти морях идет речь в представленном выражении?</w:t>
      </w:r>
    </w:p>
    <w:p w:rsidR="00E96EA1" w:rsidRDefault="00E96EA1" w:rsidP="00E96EA1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E96EA1" w:rsidRDefault="00E96EA1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9375C" w:rsidRDefault="00981D29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1D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 2</w:t>
      </w:r>
    </w:p>
    <w:p w:rsidR="0009375C" w:rsidRDefault="00BD0936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0673E8F1" wp14:editId="27BC185B">
            <wp:simplePos x="0" y="0"/>
            <wp:positionH relativeFrom="column">
              <wp:posOffset>3404235</wp:posOffset>
            </wp:positionH>
            <wp:positionV relativeFrom="paragraph">
              <wp:posOffset>12700</wp:posOffset>
            </wp:positionV>
            <wp:extent cx="2711472" cy="3695542"/>
            <wp:effectExtent l="0" t="0" r="0" b="635"/>
            <wp:wrapSquare wrapText="bothSides"/>
            <wp:docPr id="4" name="Рисунок 4" descr="D:\СЕРЁГА\2016\Урок в Москве\МОКВА - ПОРТ ПЯТИ МОРЕЙ\для таск трансформ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ЕРЁГА\2016\Урок в Москве\МОКВА - ПОРТ ПЯТИ МОРЕЙ\для таск трансформъ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72" cy="369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15F" w:rsidRDefault="0096415F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уясь</w:t>
      </w:r>
      <w:r w:rsidR="00E83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E83FCB" w:rsidRPr="00E83FC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картой</w:t>
        </w:r>
        <w:r w:rsidRPr="00E83FC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 xml:space="preserve"> Европейской части России</w:t>
        </w:r>
      </w:hyperlink>
      <w:r w:rsidR="00E83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редложенной картосхем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пределите, о каких пяти морях идёт речь в названии темы урока: «Москва – порт пяти морей»</w:t>
      </w:r>
      <w:r w:rsidR="00E83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еречислите их, укажите их на картосхеме. </w:t>
      </w:r>
      <w:r w:rsidR="00BD0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, </w:t>
      </w:r>
      <w:r w:rsidR="00BD0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, </w:t>
      </w:r>
      <w:r w:rsidR="00BD0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, </w:t>
      </w:r>
      <w:r w:rsidR="00BD0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, </w:t>
      </w:r>
      <w:r w:rsidR="00BD0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.</w:t>
      </w:r>
    </w:p>
    <w:p w:rsidR="0096415F" w:rsidRDefault="0096415F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3FCB" w:rsidRDefault="00E83FCB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34B0" w:rsidRDefault="004C34B0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34B0" w:rsidRDefault="004C34B0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3FCB" w:rsidRDefault="00E83FCB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0936" w:rsidRDefault="00BD0936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0936" w:rsidRDefault="00BD0936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375C" w:rsidRDefault="00E96EA1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D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</w:p>
    <w:p w:rsidR="0009375C" w:rsidRDefault="0009375C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EA1" w:rsidRDefault="009C4A9F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уясь картой, о</w:t>
      </w:r>
      <w:r w:rsidR="006F2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ите, о каких морях идёт речь в следующих описаниях географического положения.</w:t>
      </w:r>
    </w:p>
    <w:p w:rsidR="009C4A9F" w:rsidRDefault="009C4A9F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4A9F" w:rsidRDefault="004A7C59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57800" cy="3067734"/>
            <wp:effectExtent l="0" t="0" r="0" b="0"/>
            <wp:docPr id="5" name="Рисунок 5" descr="D:\СЕРЁГА\2016\Урок в Москве\МОКВА - ПОРТ ПЯТИ МОРЕЙ\карта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РЁГА\2016\Урок в Москве\МОКВА - ПОРТ ПЯТИ МОРЕЙ\карта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84" cy="306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A9F" w:rsidRDefault="009C4A9F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70A" w:rsidRPr="006F270A" w:rsidRDefault="006F270A" w:rsidP="006F2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04CA" w:rsidRDefault="006F270A" w:rsidP="00130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270A">
        <w:rPr>
          <w:rFonts w:ascii="Times New Roman" w:hAnsi="Times New Roman" w:cs="Times New Roman"/>
          <w:sz w:val="28"/>
        </w:rPr>
        <w:t>А)</w:t>
      </w:r>
      <w:r w:rsidR="001304CA">
        <w:rPr>
          <w:rFonts w:ascii="Times New Roman" w:hAnsi="Times New Roman" w:cs="Times New Roman"/>
          <w:sz w:val="28"/>
        </w:rPr>
        <w:t xml:space="preserve"> </w:t>
      </w:r>
      <w:r w:rsidR="001304CA" w:rsidRPr="001304CA">
        <w:rPr>
          <w:rFonts w:ascii="Times New Roman" w:hAnsi="Times New Roman" w:cs="Times New Roman"/>
          <w:sz w:val="28"/>
        </w:rPr>
        <w:t>Находится в южной части Русской равнины. Оно практически со всех сторон имеет материковую границу. Лишь на юге небольшой пролив соединяет его с водами Черного моря. </w:t>
      </w:r>
    </w:p>
    <w:p w:rsidR="001304CA" w:rsidRPr="001304CA" w:rsidRDefault="001304CA" w:rsidP="00130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04CA" w:rsidRDefault="006F270A" w:rsidP="00130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04CA">
        <w:rPr>
          <w:rFonts w:ascii="Times New Roman" w:hAnsi="Times New Roman" w:cs="Times New Roman"/>
          <w:sz w:val="28"/>
        </w:rPr>
        <w:t xml:space="preserve">Б) </w:t>
      </w:r>
      <w:r w:rsidR="001304CA" w:rsidRPr="001304CA">
        <w:rPr>
          <w:rFonts w:ascii="Times New Roman" w:hAnsi="Times New Roman" w:cs="Times New Roman"/>
          <w:sz w:val="28"/>
        </w:rPr>
        <w:t xml:space="preserve">Расположенное в глубине материка, </w:t>
      </w:r>
      <w:r w:rsidR="001304CA">
        <w:rPr>
          <w:rFonts w:ascii="Times New Roman" w:hAnsi="Times New Roman" w:cs="Times New Roman"/>
          <w:sz w:val="28"/>
        </w:rPr>
        <w:t xml:space="preserve">данное </w:t>
      </w:r>
      <w:r w:rsidR="001304CA" w:rsidRPr="001304CA">
        <w:rPr>
          <w:rFonts w:ascii="Times New Roman" w:hAnsi="Times New Roman" w:cs="Times New Roman"/>
          <w:sz w:val="28"/>
        </w:rPr>
        <w:t>море — наиболее обособленная часть Мирового океана. На юго-западе оно сообщается с Мрамо</w:t>
      </w:r>
      <w:r w:rsidR="001304CA">
        <w:rPr>
          <w:rFonts w:ascii="Times New Roman" w:hAnsi="Times New Roman" w:cs="Times New Roman"/>
          <w:sz w:val="28"/>
        </w:rPr>
        <w:t>рным морем через пролив Босфор.</w:t>
      </w:r>
    </w:p>
    <w:p w:rsidR="009C4A9F" w:rsidRDefault="009C4A9F" w:rsidP="006F2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4A9F" w:rsidRDefault="009C4A9F" w:rsidP="006F2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_________________________________</w:t>
      </w:r>
    </w:p>
    <w:p w:rsidR="009C4A9F" w:rsidRPr="006F270A" w:rsidRDefault="009C4A9F" w:rsidP="006F270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Б)</w:t>
      </w:r>
      <w:r w:rsidRPr="009C4A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</w:t>
      </w:r>
    </w:p>
    <w:p w:rsidR="0009375C" w:rsidRDefault="0009375C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EA1" w:rsidRDefault="003D2FF1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ьзуясь картой, проложите </w:t>
      </w:r>
      <w:r w:rsidR="00E83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шрут </w:t>
      </w:r>
      <w:r w:rsidR="004C3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Северного речного вокзала в Москве </w:t>
      </w:r>
      <w:r w:rsidR="00E83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этих мор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</w:t>
      </w:r>
      <w:r w:rsidR="00E83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ишите все водные объект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которым будет пролегать ваш </w:t>
      </w:r>
      <w:r w:rsidR="00E83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E83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2FF1" w:rsidRDefault="003D2FF1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2FF1" w:rsidRDefault="003D2FF1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________________________________________________________________________________________________________________________________________</w:t>
      </w:r>
    </w:p>
    <w:p w:rsidR="00ED1528" w:rsidRDefault="003D2FF1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________________________________________________________________________________________________________________________________________</w:t>
      </w:r>
      <w:bookmarkStart w:id="0" w:name="_GoBack"/>
      <w:bookmarkEnd w:id="0"/>
    </w:p>
    <w:p w:rsidR="00ED1528" w:rsidRDefault="00ED1528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ED1528" w:rsidSect="00933B3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D2FF1" w:rsidRDefault="003D2FF1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Задание 4</w:t>
      </w:r>
    </w:p>
    <w:p w:rsidR="003D2FF1" w:rsidRDefault="003D2FF1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2FF1" w:rsidRDefault="003D2FF1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уясь дополнит</w:t>
      </w:r>
      <w:r w:rsidR="004C3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ыми источниками информ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достались вам для анализа, заполните таблицу.</w:t>
      </w:r>
    </w:p>
    <w:p w:rsidR="003D2FF1" w:rsidRDefault="003D2FF1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551"/>
        <w:gridCol w:w="1843"/>
        <w:gridCol w:w="2835"/>
        <w:gridCol w:w="3969"/>
      </w:tblGrid>
      <w:tr w:rsidR="004C34B0" w:rsidRPr="004C34B0" w:rsidTr="00ED1528">
        <w:tc>
          <w:tcPr>
            <w:tcW w:w="1809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34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моря</w:t>
            </w:r>
          </w:p>
        </w:tc>
        <w:tc>
          <w:tcPr>
            <w:tcW w:w="1560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большая глубина</w:t>
            </w:r>
          </w:p>
        </w:tc>
        <w:tc>
          <w:tcPr>
            <w:tcW w:w="2551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ные впадающие реки (5)</w:t>
            </w:r>
          </w:p>
        </w:tc>
        <w:tc>
          <w:tcPr>
            <w:tcW w:w="1843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пература поверхностных вод (от и до), </w:t>
            </w:r>
            <w:r w:rsidR="00ED1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835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ёность моря</w:t>
            </w:r>
            <w:r w:rsidR="00A372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промилл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от и до), </w:t>
            </w:r>
            <w:r w:rsidR="00ED1528" w:rsidRPr="00ED1528">
              <w:rPr>
                <w:rFonts w:ascii="Times New Roman" w:hAnsi="Times New Roman" w:cs="Times New Roman"/>
                <w:b/>
                <w:color w:val="252525"/>
                <w:sz w:val="24"/>
                <w:szCs w:val="21"/>
                <w:shd w:val="clear" w:color="auto" w:fill="FFFFFF"/>
              </w:rPr>
              <w:t>‰</w:t>
            </w:r>
          </w:p>
        </w:tc>
        <w:tc>
          <w:tcPr>
            <w:tcW w:w="3969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оловный промысел</w:t>
            </w:r>
            <w:r w:rsidR="00ED15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5)</w:t>
            </w:r>
          </w:p>
        </w:tc>
      </w:tr>
      <w:tr w:rsidR="004C34B0" w:rsidRPr="004C34B0" w:rsidTr="00ED1528">
        <w:tc>
          <w:tcPr>
            <w:tcW w:w="1809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Pr="004C34B0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34B0" w:rsidRPr="004C34B0" w:rsidTr="00ED1528">
        <w:tc>
          <w:tcPr>
            <w:tcW w:w="1809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528" w:rsidRPr="004C34B0" w:rsidRDefault="00ED1528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C34B0" w:rsidRPr="004C34B0" w:rsidRDefault="004C34B0" w:rsidP="004C34B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590" w:rsidRDefault="00522590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22590" w:rsidRDefault="00522590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D1528" w:rsidRDefault="00ED1528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D1528" w:rsidRDefault="00ED1528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ED1528" w:rsidSect="00ED152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9375C" w:rsidRDefault="00E96EA1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1D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</w:p>
    <w:p w:rsidR="0009375C" w:rsidRDefault="0009375C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B6325" w:rsidRDefault="00981D29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ите </w:t>
      </w:r>
      <w:r w:rsidR="00E96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продукции картин, представленных в материалах к уроку. </w:t>
      </w:r>
      <w:r w:rsidR="00AB6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ому направлению живописи они относятся? Что вы знаете об этом направлении?</w:t>
      </w:r>
    </w:p>
    <w:p w:rsidR="00AB6325" w:rsidRDefault="00AB6325" w:rsidP="00AB6325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912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________________________</w:t>
      </w:r>
    </w:p>
    <w:p w:rsidR="00AB6325" w:rsidRDefault="00AB6325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EA1" w:rsidRDefault="00AB6325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ли сказать, что на всех данных полотнах изображено одно и то же море или моря одного географического региона? Обоснуйте свой ответ.</w:t>
      </w:r>
    </w:p>
    <w:p w:rsidR="00AB6325" w:rsidRDefault="00AB6325" w:rsidP="00AB6325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912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________________________</w:t>
      </w:r>
    </w:p>
    <w:p w:rsidR="00AB6325" w:rsidRDefault="00AB6325" w:rsidP="00E96EA1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B6325" w:rsidRDefault="00AB6325" w:rsidP="00AB6325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ие из этих картин, на ваш взгляд, по своему образному содержанию соотносятся с </w:t>
      </w:r>
      <w:r w:rsidR="00E22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рям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уемыми вашей группой? </w:t>
      </w:r>
      <w:r w:rsidR="008D0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сните ваш выбор.</w:t>
      </w:r>
    </w:p>
    <w:p w:rsidR="00981D29" w:rsidRDefault="00981D29" w:rsidP="00981D29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</w:t>
      </w:r>
      <w:r w:rsidR="00670912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__________________________</w:t>
      </w:r>
    </w:p>
    <w:p w:rsidR="00AB2384" w:rsidRDefault="00AB2384" w:rsidP="008D03BD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2384" w:rsidRDefault="00AB2384" w:rsidP="008D03BD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ое из изображений понравилось вам больше всего? Чем оно привлекло ваше внимание? Какие чувства, переживания вы испытываете, рассматривая е</w:t>
      </w:r>
      <w:r w:rsidR="008D03B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FE46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ими средствами художественной выразительности живописец сумел это передать?</w:t>
      </w:r>
    </w:p>
    <w:p w:rsidR="00FF43E1" w:rsidRDefault="00AB2384" w:rsidP="00FF43E1">
      <w:pPr>
        <w:spacing w:after="0"/>
        <w:contextualSpacing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912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___________________________</w:t>
      </w:r>
    </w:p>
    <w:p w:rsidR="00FF43E1" w:rsidRDefault="00FF43E1" w:rsidP="00FF43E1">
      <w:p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9375C" w:rsidRDefault="00981D29" w:rsidP="0067091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09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AB2384" w:rsidRPr="006709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</w:p>
    <w:p w:rsidR="0009375C" w:rsidRDefault="0009375C" w:rsidP="0067091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422B" w:rsidRPr="00D3422B" w:rsidRDefault="00FF43E1" w:rsidP="0067091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22B">
        <w:rPr>
          <w:rFonts w:ascii="Times New Roman" w:eastAsia="Times New Roman" w:hAnsi="Times New Roman"/>
          <w:sz w:val="28"/>
          <w:szCs w:val="28"/>
          <w:lang w:eastAsia="ru-RU"/>
        </w:rPr>
        <w:t>Прослушайте музыкальны</w:t>
      </w:r>
      <w:r w:rsidR="00E22921" w:rsidRPr="00D3422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3422B">
        <w:rPr>
          <w:rFonts w:ascii="Times New Roman" w:eastAsia="Times New Roman" w:hAnsi="Times New Roman"/>
          <w:sz w:val="28"/>
          <w:szCs w:val="28"/>
          <w:lang w:eastAsia="ru-RU"/>
        </w:rPr>
        <w:t xml:space="preserve"> фрагмент</w:t>
      </w:r>
      <w:r w:rsidR="00E22921" w:rsidRPr="00D3422B">
        <w:rPr>
          <w:rFonts w:ascii="Times New Roman" w:eastAsia="Times New Roman" w:hAnsi="Times New Roman"/>
          <w:sz w:val="28"/>
          <w:szCs w:val="28"/>
          <w:lang w:eastAsia="ru-RU"/>
        </w:rPr>
        <w:t>ы (</w:t>
      </w:r>
      <w:r w:rsidR="00E22921" w:rsidRPr="00D3422B">
        <w:rPr>
          <w:rFonts w:ascii="Times New Roman" w:eastAsia="Times New Roman" w:hAnsi="Times New Roman"/>
          <w:sz w:val="28"/>
          <w:szCs w:val="28"/>
          <w:lang w:val="en-US" w:eastAsia="ru-RU"/>
        </w:rPr>
        <w:t>techcard</w:t>
      </w:r>
      <w:r w:rsidR="00E22921" w:rsidRPr="00D3422B">
        <w:rPr>
          <w:rFonts w:ascii="Times New Roman" w:eastAsia="Times New Roman" w:hAnsi="Times New Roman"/>
          <w:sz w:val="28"/>
          <w:szCs w:val="28"/>
          <w:lang w:eastAsia="ru-RU"/>
        </w:rPr>
        <w:t>1-6)</w:t>
      </w:r>
      <w:r w:rsidRPr="00D3422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атериалов для учащихся. </w:t>
      </w:r>
      <w:r w:rsidR="00D3422B" w:rsidRPr="00D3422B">
        <w:rPr>
          <w:rFonts w:ascii="Times New Roman" w:eastAsia="Times New Roman" w:hAnsi="Times New Roman"/>
          <w:sz w:val="28"/>
          <w:szCs w:val="28"/>
          <w:lang w:eastAsia="ru-RU"/>
        </w:rPr>
        <w:t>На какие группы по направлениям (жанрам) музыкального искусства можно их разделить? Поясните свое мнение.</w:t>
      </w:r>
    </w:p>
    <w:p w:rsidR="00FF43E1" w:rsidRDefault="00FF43E1" w:rsidP="00FF43E1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7091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F43E1" w:rsidRPr="00D3422B" w:rsidRDefault="00FF43E1" w:rsidP="0067091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22B" w:rsidRDefault="00D3422B" w:rsidP="00D3422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ерите из про</w:t>
      </w:r>
      <w:r w:rsidRPr="00D3422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шанных фрагментов те, которые наиболее близки, по первому впечатлению, к исследуемым вами мор</w:t>
      </w:r>
      <w:r w:rsidRPr="00D3422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Прослушай</w:t>
      </w:r>
      <w:r w:rsidRPr="00D3422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</w:t>
      </w:r>
      <w:r w:rsidRPr="00D3422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ю. Какое настроение вызывает у вас прослушанная музыка? Сформулируйте свои впечатления в 1-2 предложениях.</w:t>
      </w:r>
    </w:p>
    <w:p w:rsidR="00FF43E1" w:rsidRDefault="00FF43E1" w:rsidP="00FF43E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FF43E1" w:rsidRDefault="00FF43E1" w:rsidP="00FF43E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FF43E1" w:rsidRDefault="00FF43E1" w:rsidP="00FF43E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F43E1" w:rsidRPr="00B93C60" w:rsidRDefault="00FF43E1" w:rsidP="00FF43E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B2ADD" w:rsidRDefault="008B2ADD" w:rsidP="00D3422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22B" w:rsidRDefault="008B2ADD" w:rsidP="00D3422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ое из двух морей изобразили композиторы? Обоснуйте свое мнение.</w:t>
      </w:r>
    </w:p>
    <w:p w:rsidR="008B2ADD" w:rsidRDefault="008B2ADD" w:rsidP="008B2AD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</w:t>
      </w:r>
    </w:p>
    <w:p w:rsidR="008B2ADD" w:rsidRDefault="008B2ADD" w:rsidP="008B2AD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22B" w:rsidRDefault="00D3422B" w:rsidP="00D3422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е состояние моря запечатлели композиторы в прозвучавшей музыке? </w:t>
      </w:r>
      <w:r w:rsidR="008B2ADD">
        <w:rPr>
          <w:rFonts w:ascii="Times New Roman" w:eastAsia="Times New Roman" w:hAnsi="Times New Roman"/>
          <w:sz w:val="28"/>
          <w:szCs w:val="28"/>
          <w:lang w:eastAsia="ru-RU"/>
        </w:rPr>
        <w:t>Какими музыкальными «красками» композиторы изобразили морскую стихию? Назов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музыкальной выразительности</w:t>
      </w:r>
      <w:r w:rsidR="008B2A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ишите возникшую у вас картину.</w:t>
      </w:r>
    </w:p>
    <w:p w:rsidR="00D3422B" w:rsidRDefault="00D3422B" w:rsidP="00D3422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D3422B" w:rsidRDefault="00D3422B" w:rsidP="00D3422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D3422B" w:rsidRDefault="00D3422B" w:rsidP="00D3422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3422B" w:rsidRPr="00B93C60" w:rsidRDefault="00D3422B" w:rsidP="00D3422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F43E1" w:rsidRPr="00EA1574" w:rsidRDefault="00FF43E1" w:rsidP="0067091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3E1" w:rsidRPr="00EA1574" w:rsidRDefault="00EA1574" w:rsidP="0067091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574">
        <w:rPr>
          <w:rFonts w:ascii="Times New Roman" w:eastAsia="Times New Roman" w:hAnsi="Times New Roman"/>
          <w:sz w:val="28"/>
          <w:szCs w:val="28"/>
          <w:lang w:eastAsia="ru-RU"/>
        </w:rPr>
        <w:t>Назовите</w:t>
      </w:r>
      <w:r w:rsidR="00D3422B" w:rsidRPr="00EA157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а авторов и исполнителей</w:t>
      </w:r>
      <w:r w:rsidRPr="00EA1574">
        <w:rPr>
          <w:rFonts w:ascii="Times New Roman" w:eastAsia="Times New Roman" w:hAnsi="Times New Roman"/>
          <w:sz w:val="28"/>
          <w:szCs w:val="28"/>
          <w:lang w:eastAsia="ru-RU"/>
        </w:rPr>
        <w:t>, а также названия</w:t>
      </w:r>
      <w:r w:rsidR="00D3422B" w:rsidRPr="00EA1574">
        <w:rPr>
          <w:rFonts w:ascii="Times New Roman" w:eastAsia="Times New Roman" w:hAnsi="Times New Roman"/>
          <w:sz w:val="28"/>
          <w:szCs w:val="28"/>
          <w:lang w:eastAsia="ru-RU"/>
        </w:rPr>
        <w:t xml:space="preserve"> выбранных произведений?</w:t>
      </w:r>
    </w:p>
    <w:p w:rsidR="00FF43E1" w:rsidRPr="00B93C60" w:rsidRDefault="00FF43E1" w:rsidP="00FF43E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C60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  <w:r w:rsidR="00EA157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  <w:r w:rsidRPr="00B93C60">
        <w:rPr>
          <w:rFonts w:ascii="Times New Roman" w:eastAsia="MS Mincho" w:hAnsi="Times New Roman"/>
          <w:sz w:val="28"/>
          <w:szCs w:val="28"/>
          <w:lang w:eastAsia="ru-RU"/>
        </w:rPr>
        <w:t>__</w:t>
      </w:r>
    </w:p>
    <w:p w:rsidR="008B2ADD" w:rsidRDefault="008B2ADD" w:rsidP="00D342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B2ADD" w:rsidRDefault="008B2ADD" w:rsidP="008B2AD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DD">
        <w:rPr>
          <w:rFonts w:ascii="Times New Roman" w:eastAsia="Times New Roman" w:hAnsi="Times New Roman"/>
          <w:sz w:val="28"/>
          <w:szCs w:val="28"/>
          <w:lang w:eastAsia="ru-RU"/>
        </w:rPr>
        <w:t>С ка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-ими)</w:t>
      </w:r>
      <w:r w:rsidRPr="008B2ADD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едставленных «марин» можно соотнести данные произ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едствам художественной выразительности?</w:t>
      </w:r>
    </w:p>
    <w:p w:rsidR="008B2ADD" w:rsidRPr="008A39BB" w:rsidRDefault="008B2ADD" w:rsidP="008B2AD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9BB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</w:t>
      </w:r>
      <w:r w:rsidRPr="008A39BB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</w:t>
      </w:r>
    </w:p>
    <w:p w:rsidR="008B2ADD" w:rsidRDefault="008B2ADD" w:rsidP="008B2AD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B2ADD" w:rsidRPr="008B2ADD" w:rsidRDefault="008B2ADD" w:rsidP="008B2AD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DD">
        <w:rPr>
          <w:rFonts w:ascii="Times New Roman" w:eastAsia="Times New Roman" w:hAnsi="Times New Roman"/>
          <w:sz w:val="28"/>
          <w:szCs w:val="28"/>
          <w:lang w:eastAsia="ru-RU"/>
        </w:rPr>
        <w:t>Сопоставьте средства художественной выразительности, которые использовали для передачи состояния морской стихии в своих произведениях художник (-и) и композиторы.</w:t>
      </w:r>
    </w:p>
    <w:p w:rsidR="008B2ADD" w:rsidRDefault="008B2ADD" w:rsidP="008B2ADD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B2ADD">
        <w:rPr>
          <w:rFonts w:ascii="Times New Roman" w:eastAsia="MS Mincho" w:hAnsi="Times New Roman"/>
          <w:sz w:val="28"/>
          <w:szCs w:val="28"/>
          <w:lang w:eastAsia="ru-RU"/>
        </w:rPr>
        <w:t>_____</w:t>
      </w:r>
      <w:r w:rsidRPr="008A39BB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8B2ADD" w:rsidRDefault="008B2ADD" w:rsidP="008B2ADD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</w:t>
      </w:r>
    </w:p>
    <w:p w:rsidR="008B2ADD" w:rsidRPr="000F7257" w:rsidRDefault="008B2ADD" w:rsidP="008B2AD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ADD" w:rsidRDefault="008B2ADD" w:rsidP="008B2AD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из музыкальных примеров понравился вам больше всего</w:t>
      </w:r>
      <w:r w:rsidR="000F7257" w:rsidRPr="000F7257">
        <w:rPr>
          <w:rFonts w:ascii="Times New Roman" w:eastAsia="Times New Roman" w:hAnsi="Times New Roman" w:cs="Times New Roman"/>
          <w:sz w:val="28"/>
          <w:szCs w:val="28"/>
          <w:lang w:eastAsia="ru-RU"/>
        </w:rPr>
        <w:t>? Изобразительные или выразительные его качества вас привлекли? Аргументируйте ваш ответ.</w:t>
      </w:r>
    </w:p>
    <w:p w:rsidR="000F7257" w:rsidRDefault="000F7257" w:rsidP="000F7257">
      <w:pPr>
        <w:spacing w:after="0"/>
        <w:contextualSpacing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F7257" w:rsidRDefault="000F7257" w:rsidP="000F7257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375C" w:rsidRDefault="000F7257" w:rsidP="000F7257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 7</w:t>
      </w:r>
    </w:p>
    <w:p w:rsidR="0009375C" w:rsidRDefault="0009375C" w:rsidP="000F7257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F7257" w:rsidRDefault="000F7257" w:rsidP="000F7257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ите результаты проделанных исследований и подведите итог.</w:t>
      </w:r>
    </w:p>
    <w:p w:rsidR="000F7257" w:rsidRDefault="000F7257" w:rsidP="000F7257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е таблицу полученными данными и сделанными выводами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3260"/>
      </w:tblGrid>
      <w:tr w:rsidR="000F7257" w:rsidRPr="00D86082" w:rsidTr="0009375C">
        <w:tc>
          <w:tcPr>
            <w:tcW w:w="1951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ание моря</w:t>
            </w:r>
          </w:p>
        </w:tc>
        <w:tc>
          <w:tcPr>
            <w:tcW w:w="2268" w:type="dxa"/>
            <w:vAlign w:val="center"/>
          </w:tcPr>
          <w:p w:rsidR="000F7257" w:rsidRPr="00D86082" w:rsidRDefault="00F027E2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ая характеристика</w:t>
            </w:r>
          </w:p>
        </w:tc>
        <w:tc>
          <w:tcPr>
            <w:tcW w:w="2410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D8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морской стихии</w:t>
            </w:r>
          </w:p>
        </w:tc>
        <w:tc>
          <w:tcPr>
            <w:tcW w:w="3260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жение в живописи</w:t>
            </w:r>
          </w:p>
        </w:tc>
      </w:tr>
      <w:tr w:rsidR="000F7257" w:rsidRPr="00D86082" w:rsidTr="0009375C">
        <w:tc>
          <w:tcPr>
            <w:tcW w:w="1951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е море</w:t>
            </w:r>
          </w:p>
        </w:tc>
        <w:tc>
          <w:tcPr>
            <w:tcW w:w="2268" w:type="dxa"/>
            <w:vAlign w:val="center"/>
          </w:tcPr>
          <w:p w:rsidR="000F7257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5C" w:rsidRDefault="0009375C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70A" w:rsidRDefault="006F270A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70A" w:rsidRDefault="006F270A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5C" w:rsidRPr="00D86082" w:rsidRDefault="0009375C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257" w:rsidRPr="00D86082" w:rsidTr="0009375C">
        <w:tc>
          <w:tcPr>
            <w:tcW w:w="1951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йское море</w:t>
            </w:r>
          </w:p>
        </w:tc>
        <w:tc>
          <w:tcPr>
            <w:tcW w:w="2268" w:type="dxa"/>
            <w:vAlign w:val="center"/>
          </w:tcPr>
          <w:p w:rsidR="000F7257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70A" w:rsidRDefault="006F270A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70A" w:rsidRDefault="006F270A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5C" w:rsidRDefault="0009375C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5C" w:rsidRPr="00D86082" w:rsidRDefault="0009375C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257" w:rsidRPr="00D86082" w:rsidTr="0009375C">
        <w:tc>
          <w:tcPr>
            <w:tcW w:w="1951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е море</w:t>
            </w:r>
          </w:p>
        </w:tc>
        <w:tc>
          <w:tcPr>
            <w:tcW w:w="2268" w:type="dxa"/>
            <w:vAlign w:val="center"/>
          </w:tcPr>
          <w:p w:rsidR="000F7257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70A" w:rsidRDefault="006F270A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70A" w:rsidRDefault="006F270A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5C" w:rsidRDefault="0009375C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5C" w:rsidRPr="00D86082" w:rsidRDefault="0009375C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257" w:rsidRPr="00D86082" w:rsidTr="0009375C">
        <w:tc>
          <w:tcPr>
            <w:tcW w:w="1951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е море</w:t>
            </w:r>
          </w:p>
        </w:tc>
        <w:tc>
          <w:tcPr>
            <w:tcW w:w="2268" w:type="dxa"/>
            <w:vAlign w:val="center"/>
          </w:tcPr>
          <w:p w:rsidR="000F7257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70A" w:rsidRDefault="006F270A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70A" w:rsidRDefault="006F270A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5C" w:rsidRDefault="0009375C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FF1" w:rsidRDefault="003D2FF1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5C" w:rsidRPr="00D86082" w:rsidRDefault="0009375C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F7257" w:rsidRPr="00D86082" w:rsidRDefault="000F7257" w:rsidP="0009375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56A1" w:rsidRDefault="00CD56A1" w:rsidP="00CD56A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56A1" w:rsidSect="00933B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B3" w:rsidRDefault="00CB53B3" w:rsidP="004F0185">
      <w:pPr>
        <w:spacing w:after="0" w:line="240" w:lineRule="auto"/>
      </w:pPr>
      <w:r>
        <w:separator/>
      </w:r>
    </w:p>
  </w:endnote>
  <w:endnote w:type="continuationSeparator" w:id="0">
    <w:p w:rsidR="00CB53B3" w:rsidRDefault="00CB53B3" w:rsidP="004F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B3" w:rsidRDefault="00CB53B3" w:rsidP="004F0185">
      <w:pPr>
        <w:spacing w:after="0" w:line="240" w:lineRule="auto"/>
      </w:pPr>
      <w:r>
        <w:separator/>
      </w:r>
    </w:p>
  </w:footnote>
  <w:footnote w:type="continuationSeparator" w:id="0">
    <w:p w:rsidR="00CB53B3" w:rsidRDefault="00CB53B3" w:rsidP="004F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460A2"/>
    <w:multiLevelType w:val="hybridMultilevel"/>
    <w:tmpl w:val="6408FE50"/>
    <w:lvl w:ilvl="0" w:tplc="20220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4406EC"/>
    <w:multiLevelType w:val="hybridMultilevel"/>
    <w:tmpl w:val="9034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76"/>
    <w:rsid w:val="00080249"/>
    <w:rsid w:val="000820B8"/>
    <w:rsid w:val="00085A66"/>
    <w:rsid w:val="0009375C"/>
    <w:rsid w:val="00093FC1"/>
    <w:rsid w:val="000A1EC7"/>
    <w:rsid w:val="000B0D17"/>
    <w:rsid w:val="000B5651"/>
    <w:rsid w:val="000C0B6E"/>
    <w:rsid w:val="000E1015"/>
    <w:rsid w:val="000F7257"/>
    <w:rsid w:val="001304CA"/>
    <w:rsid w:val="00162DF2"/>
    <w:rsid w:val="001772C0"/>
    <w:rsid w:val="00195EFD"/>
    <w:rsid w:val="001B5413"/>
    <w:rsid w:val="001C0FEC"/>
    <w:rsid w:val="001D4516"/>
    <w:rsid w:val="001E390A"/>
    <w:rsid w:val="001F03CF"/>
    <w:rsid w:val="001F3EB4"/>
    <w:rsid w:val="001F4C77"/>
    <w:rsid w:val="002236D4"/>
    <w:rsid w:val="00227026"/>
    <w:rsid w:val="00236554"/>
    <w:rsid w:val="002505C7"/>
    <w:rsid w:val="002619F8"/>
    <w:rsid w:val="002751A4"/>
    <w:rsid w:val="002761A8"/>
    <w:rsid w:val="00297F31"/>
    <w:rsid w:val="002B0DE9"/>
    <w:rsid w:val="002B5888"/>
    <w:rsid w:val="002B7E76"/>
    <w:rsid w:val="002D291F"/>
    <w:rsid w:val="002E3EEF"/>
    <w:rsid w:val="002F1613"/>
    <w:rsid w:val="00313AD1"/>
    <w:rsid w:val="003349AD"/>
    <w:rsid w:val="00341026"/>
    <w:rsid w:val="003422EB"/>
    <w:rsid w:val="00351F6B"/>
    <w:rsid w:val="00353328"/>
    <w:rsid w:val="003537AC"/>
    <w:rsid w:val="00354DEE"/>
    <w:rsid w:val="00366CBB"/>
    <w:rsid w:val="0036712C"/>
    <w:rsid w:val="00377BC7"/>
    <w:rsid w:val="003B4193"/>
    <w:rsid w:val="003C16E9"/>
    <w:rsid w:val="003D2FF1"/>
    <w:rsid w:val="003D6B33"/>
    <w:rsid w:val="004016B3"/>
    <w:rsid w:val="00406D07"/>
    <w:rsid w:val="00411690"/>
    <w:rsid w:val="00433A00"/>
    <w:rsid w:val="00436B91"/>
    <w:rsid w:val="0044078E"/>
    <w:rsid w:val="004635D4"/>
    <w:rsid w:val="00470337"/>
    <w:rsid w:val="00476E0E"/>
    <w:rsid w:val="004A7C59"/>
    <w:rsid w:val="004C34B0"/>
    <w:rsid w:val="004E556E"/>
    <w:rsid w:val="004F0185"/>
    <w:rsid w:val="004F491A"/>
    <w:rsid w:val="0051290D"/>
    <w:rsid w:val="0051363E"/>
    <w:rsid w:val="00513AC4"/>
    <w:rsid w:val="00522590"/>
    <w:rsid w:val="005277F0"/>
    <w:rsid w:val="005435CC"/>
    <w:rsid w:val="00545721"/>
    <w:rsid w:val="00546F6D"/>
    <w:rsid w:val="00566383"/>
    <w:rsid w:val="005A43B9"/>
    <w:rsid w:val="005B74C3"/>
    <w:rsid w:val="005D7930"/>
    <w:rsid w:val="005F20B9"/>
    <w:rsid w:val="00617D2A"/>
    <w:rsid w:val="006355E0"/>
    <w:rsid w:val="006415FF"/>
    <w:rsid w:val="00666AE0"/>
    <w:rsid w:val="00670912"/>
    <w:rsid w:val="00684E30"/>
    <w:rsid w:val="00686693"/>
    <w:rsid w:val="006B03BB"/>
    <w:rsid w:val="006B672D"/>
    <w:rsid w:val="006B7199"/>
    <w:rsid w:val="006E1137"/>
    <w:rsid w:val="006F270A"/>
    <w:rsid w:val="00702D99"/>
    <w:rsid w:val="00717E73"/>
    <w:rsid w:val="007820C1"/>
    <w:rsid w:val="00783927"/>
    <w:rsid w:val="007B5191"/>
    <w:rsid w:val="007E0650"/>
    <w:rsid w:val="00810806"/>
    <w:rsid w:val="00812DCA"/>
    <w:rsid w:val="0081358E"/>
    <w:rsid w:val="00820806"/>
    <w:rsid w:val="00852932"/>
    <w:rsid w:val="00860AE6"/>
    <w:rsid w:val="00866963"/>
    <w:rsid w:val="008A2733"/>
    <w:rsid w:val="008A4376"/>
    <w:rsid w:val="008B2ADD"/>
    <w:rsid w:val="008B4EC7"/>
    <w:rsid w:val="008C063B"/>
    <w:rsid w:val="008D03BD"/>
    <w:rsid w:val="008D3E4F"/>
    <w:rsid w:val="008F78DC"/>
    <w:rsid w:val="009012EB"/>
    <w:rsid w:val="00923CA9"/>
    <w:rsid w:val="00933B35"/>
    <w:rsid w:val="0095244F"/>
    <w:rsid w:val="0096415F"/>
    <w:rsid w:val="009671E5"/>
    <w:rsid w:val="00981577"/>
    <w:rsid w:val="00981D29"/>
    <w:rsid w:val="009C4A9F"/>
    <w:rsid w:val="00A0218A"/>
    <w:rsid w:val="00A026C0"/>
    <w:rsid w:val="00A26B31"/>
    <w:rsid w:val="00A30FDA"/>
    <w:rsid w:val="00A372A0"/>
    <w:rsid w:val="00A62D87"/>
    <w:rsid w:val="00A71563"/>
    <w:rsid w:val="00A96330"/>
    <w:rsid w:val="00AA1542"/>
    <w:rsid w:val="00AB2384"/>
    <w:rsid w:val="00AB6325"/>
    <w:rsid w:val="00AF0E93"/>
    <w:rsid w:val="00B03707"/>
    <w:rsid w:val="00B20852"/>
    <w:rsid w:val="00B21B0E"/>
    <w:rsid w:val="00B26647"/>
    <w:rsid w:val="00B67D5B"/>
    <w:rsid w:val="00B7426D"/>
    <w:rsid w:val="00B800B5"/>
    <w:rsid w:val="00B8317D"/>
    <w:rsid w:val="00B83FF0"/>
    <w:rsid w:val="00BA3BCA"/>
    <w:rsid w:val="00BD0936"/>
    <w:rsid w:val="00BE01EA"/>
    <w:rsid w:val="00BE7ED0"/>
    <w:rsid w:val="00C273FA"/>
    <w:rsid w:val="00C44EDB"/>
    <w:rsid w:val="00C630BE"/>
    <w:rsid w:val="00C82B49"/>
    <w:rsid w:val="00CA0610"/>
    <w:rsid w:val="00CA5646"/>
    <w:rsid w:val="00CA6AC1"/>
    <w:rsid w:val="00CB53B3"/>
    <w:rsid w:val="00CD0ECA"/>
    <w:rsid w:val="00CD56A1"/>
    <w:rsid w:val="00CF66E1"/>
    <w:rsid w:val="00D16458"/>
    <w:rsid w:val="00D25C9A"/>
    <w:rsid w:val="00D32A3C"/>
    <w:rsid w:val="00D33DDD"/>
    <w:rsid w:val="00D3422B"/>
    <w:rsid w:val="00D86082"/>
    <w:rsid w:val="00D961E8"/>
    <w:rsid w:val="00DA4319"/>
    <w:rsid w:val="00DF43F2"/>
    <w:rsid w:val="00E001A5"/>
    <w:rsid w:val="00E06670"/>
    <w:rsid w:val="00E10805"/>
    <w:rsid w:val="00E22921"/>
    <w:rsid w:val="00E27D08"/>
    <w:rsid w:val="00E50230"/>
    <w:rsid w:val="00E5401E"/>
    <w:rsid w:val="00E83FCB"/>
    <w:rsid w:val="00E96EA1"/>
    <w:rsid w:val="00EA1574"/>
    <w:rsid w:val="00EA271B"/>
    <w:rsid w:val="00EA4427"/>
    <w:rsid w:val="00EB5EE9"/>
    <w:rsid w:val="00EC2A88"/>
    <w:rsid w:val="00ED1528"/>
    <w:rsid w:val="00F027E2"/>
    <w:rsid w:val="00F0470B"/>
    <w:rsid w:val="00F16DA0"/>
    <w:rsid w:val="00F23A1F"/>
    <w:rsid w:val="00F26474"/>
    <w:rsid w:val="00F5604F"/>
    <w:rsid w:val="00F61B4C"/>
    <w:rsid w:val="00F6252F"/>
    <w:rsid w:val="00F63C2D"/>
    <w:rsid w:val="00F65058"/>
    <w:rsid w:val="00F815E7"/>
    <w:rsid w:val="00F927E1"/>
    <w:rsid w:val="00F94A95"/>
    <w:rsid w:val="00FB376C"/>
    <w:rsid w:val="00FD4D1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BA702-368C-4CD2-955E-CEFA0855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C2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F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F01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01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18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D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6B33"/>
    <w:rPr>
      <w:b/>
      <w:bCs/>
    </w:rPr>
  </w:style>
  <w:style w:type="character" w:customStyle="1" w:styleId="apple-converted-space">
    <w:name w:val="apple-converted-space"/>
    <w:basedOn w:val="a0"/>
    <w:rsid w:val="003D6B33"/>
  </w:style>
  <w:style w:type="paragraph" w:styleId="aa">
    <w:name w:val="List Paragraph"/>
    <w:basedOn w:val="a"/>
    <w:uiPriority w:val="34"/>
    <w:qFormat/>
    <w:rsid w:val="002761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1A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36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_edOz1gSMbUMnQxWjI4RjVSTX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graphy_atlas.academic.ru/pictures/geography_atlas/map17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4D1C-B988-4BC8-965F-FAC82552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ронова</dc:creator>
  <cp:keywords/>
  <dc:description/>
  <cp:lastModifiedBy>Сергей Михайлов</cp:lastModifiedBy>
  <cp:revision>57</cp:revision>
  <dcterms:created xsi:type="dcterms:W3CDTF">2016-09-09T09:11:00Z</dcterms:created>
  <dcterms:modified xsi:type="dcterms:W3CDTF">2016-09-26T14:16:00Z</dcterms:modified>
</cp:coreProperties>
</file>